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C0" w:rsidRDefault="007017C0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7017C0" w:rsidRDefault="007017C0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7017C0" w:rsidRDefault="007017C0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FB3F0E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proofErr w:type="gramStart"/>
      <w:r w:rsidRPr="00FB3F0E">
        <w:rPr>
          <w:rFonts w:ascii="Times New Roman" w:hAnsi="Times New Roman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FB3F0E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1. Регулирующий орган:</w:t>
      </w:r>
    </w:p>
    <w:p w:rsidR="004C2BB5" w:rsidRPr="00FB3F0E" w:rsidRDefault="00FC7845" w:rsidP="00F473BF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Управление по вопросам жизнеобеспечения, транспорта, связи </w:t>
      </w:r>
      <w:r w:rsidR="00F473BF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и экологической безопасности администрации муниципаль</w:t>
      </w:r>
      <w:r w:rsidR="00F473BF" w:rsidRPr="00FB3F0E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F473BF" w:rsidRPr="00FB3F0E">
        <w:rPr>
          <w:rFonts w:ascii="Times New Roman" w:hAnsi="Times New Roman" w:cs="Times New Roman"/>
          <w:i/>
          <w:sz w:val="27"/>
          <w:szCs w:val="27"/>
        </w:rPr>
        <w:t>__________________________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</w:t>
      </w:r>
    </w:p>
    <w:p w:rsidR="004C2BB5" w:rsidRPr="00FB3F0E" w:rsidRDefault="004C2BB5" w:rsidP="00F473BF">
      <w:pPr>
        <w:pStyle w:val="a9"/>
        <w:jc w:val="center"/>
        <w:rPr>
          <w:rFonts w:ascii="Times New Roman" w:hAnsi="Times New Roman" w:cs="Times New Roman"/>
        </w:rPr>
      </w:pPr>
      <w:r w:rsidRPr="00FB3F0E">
        <w:rPr>
          <w:rFonts w:ascii="Times New Roman" w:hAnsi="Times New Roman" w:cs="Times New Roman"/>
        </w:rPr>
        <w:t>(полное и краткое наименования)</w:t>
      </w:r>
    </w:p>
    <w:p w:rsidR="00F473BF" w:rsidRPr="00FB3F0E" w:rsidRDefault="00F473BF" w:rsidP="00F473BF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акта:</w:t>
      </w:r>
    </w:p>
    <w:p w:rsidR="004C2BB5" w:rsidRPr="00FB3F0E" w:rsidRDefault="00F473BF" w:rsidP="00F473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роект постановления администрации муниципального образования Крымский район </w:t>
      </w:r>
      <w:r w:rsidR="00D67613" w:rsidRPr="00FB3F0E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«</w:t>
      </w:r>
      <w:r w:rsidR="00FC7845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Об</w:t>
      </w:r>
      <w:r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утверждении порядка установления, изменения, отмены муниципальных маршрутов регулярных перевозок в границах муниципального образования Крымский район</w:t>
      </w:r>
      <w:r w:rsidR="00FC7845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» </w:t>
      </w:r>
      <w:r w:rsidR="00FC7845" w:rsidRPr="00FB3F0E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</w:rPr>
        <w:t>(далее -</w:t>
      </w:r>
      <w:r w:rsidR="00826585" w:rsidRPr="00FB3F0E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</w:rPr>
        <w:t> </w:t>
      </w:r>
      <w:r w:rsidR="00D67613" w:rsidRPr="00FB3F0E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</w:rPr>
        <w:t>Проект постановления)</w:t>
      </w:r>
      <w:r w:rsidR="00296088" w:rsidRPr="00FB3F0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_________</w:t>
      </w:r>
      <w:r w:rsidR="00FB3F0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__</w:t>
      </w:r>
      <w:r w:rsidR="00296088" w:rsidRPr="00FB3F0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_____</w:t>
      </w:r>
    </w:p>
    <w:p w:rsidR="009E33AA" w:rsidRPr="00FB3F0E" w:rsidRDefault="009E33AA" w:rsidP="00B36A52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FB3F0E" w:rsidRDefault="00F473B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июнь - июл</w:t>
      </w:r>
      <w:r w:rsidR="00F56A11" w:rsidRPr="00FB3F0E">
        <w:rPr>
          <w:rFonts w:ascii="Times New Roman" w:hAnsi="Times New Roman" w:cs="Times New Roman"/>
          <w:i/>
          <w:sz w:val="27"/>
          <w:szCs w:val="27"/>
          <w:u w:val="single"/>
        </w:rPr>
        <w:t>ь</w:t>
      </w:r>
      <w:r w:rsidR="00D67613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1 года</w:t>
      </w:r>
      <w:r w:rsidR="00071410" w:rsidRPr="00FB3F0E">
        <w:rPr>
          <w:rFonts w:ascii="Times New Roman" w:hAnsi="Times New Roman" w:cs="Times New Roman"/>
          <w:i/>
          <w:sz w:val="27"/>
          <w:szCs w:val="27"/>
        </w:rPr>
        <w:t>___________________________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_______</w:t>
      </w:r>
    </w:p>
    <w:p w:rsidR="009E33AA" w:rsidRPr="00FB3F0E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8B4557" w:rsidRDefault="000E4945" w:rsidP="000E4945">
      <w:pPr>
        <w:pStyle w:val="ConsPlusNonformat"/>
        <w:spacing w:line="16" w:lineRule="atLeast"/>
        <w:ind w:left="142" w:right="176" w:firstLine="56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ие на территории муниципального образования Крымский район нормативно 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вового акта</w:t>
      </w:r>
      <w:r w:rsidRPr="001E3517">
        <w:rPr>
          <w:rFonts w:ascii="Times New Roman" w:hAnsi="Times New Roman" w:cs="Times New Roman"/>
          <w:i/>
          <w:sz w:val="28"/>
          <w:szCs w:val="28"/>
          <w:u w:val="single"/>
        </w:rPr>
        <w:t xml:space="preserve">, описывающего процедуру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становления, изменения, отмены муниципальных маршрутов регулярных перевозок в границах муниципального образования Крымский район</w:t>
      </w:r>
    </w:p>
    <w:p w:rsidR="007017C0" w:rsidRPr="00FB3F0E" w:rsidRDefault="007017C0" w:rsidP="000E4945">
      <w:pPr>
        <w:pStyle w:val="ConsPlusNonformat"/>
        <w:spacing w:line="16" w:lineRule="atLeast"/>
        <w:ind w:left="142" w:right="176" w:firstLine="56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B36222" w:rsidRPr="00B36222" w:rsidRDefault="00B36222" w:rsidP="00B3622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36222">
        <w:rPr>
          <w:rFonts w:ascii="Times New Roman" w:hAnsi="Times New Roman" w:cs="Times New Roman"/>
          <w:i/>
          <w:sz w:val="27"/>
          <w:szCs w:val="27"/>
          <w:u w:val="single"/>
        </w:rPr>
        <w:t>Обеспечение безопасности перевозок пассажиров и багажа автомобильным транспортом общего пользования в границах муниципального образования Крымский район, качества транспортного обслуживания, оптимизации маршрутной сети, максимального удовлетворения потребностей населения в транспортных услугах, равноправной конкуренции на рынке транспортных услуг.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D67613" w:rsidRDefault="00D67613" w:rsidP="00B36A52">
      <w:pPr>
        <w:pStyle w:val="a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Утвержде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>ние порядка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вечающего требованиям</w:t>
      </w:r>
      <w:r w:rsidR="00296677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Федерального закона от          13 июля 2015 года № 220 – ФЗ «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</w:t>
      </w:r>
      <w:r w:rsidR="00296677" w:rsidRPr="00FB3F0E">
        <w:rPr>
          <w:rFonts w:ascii="Times New Roman" w:hAnsi="Times New Roman" w:cs="Times New Roman"/>
          <w:i/>
          <w:sz w:val="27"/>
          <w:szCs w:val="27"/>
          <w:u w:val="single"/>
        </w:rPr>
        <w:t>ии и о внесении измене</w:t>
      </w:r>
      <w:r w:rsidR="00D17194">
        <w:rPr>
          <w:rFonts w:ascii="Times New Roman" w:hAnsi="Times New Roman" w:cs="Times New Roman"/>
          <w:i/>
          <w:sz w:val="27"/>
          <w:szCs w:val="27"/>
          <w:u w:val="single"/>
        </w:rPr>
        <w:t>ний</w:t>
      </w:r>
      <w:r w:rsidR="00296677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>в отдельные законодате</w:t>
      </w:r>
      <w:r w:rsidR="00296677" w:rsidRPr="00FB3F0E">
        <w:rPr>
          <w:rFonts w:ascii="Times New Roman" w:hAnsi="Times New Roman" w:cs="Times New Roman"/>
          <w:i/>
          <w:sz w:val="27"/>
          <w:szCs w:val="27"/>
          <w:u w:val="single"/>
        </w:rPr>
        <w:t>льные акты Российской Федерации»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>, Закона Кр</w:t>
      </w:r>
      <w:bookmarkStart w:id="0" w:name="_GoBack"/>
      <w:bookmarkEnd w:id="0"/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аснодарского края от 21 декабря 2018 года № 3931-КЗ </w:t>
      </w:r>
      <w:r w:rsidR="00296677" w:rsidRPr="00FB3F0E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 организации регулярных перевозок 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пассажиров и б</w:t>
      </w:r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>агажа автомобильным транспортом</w:t>
      </w:r>
      <w:r w:rsidR="00D17194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>и городским</w:t>
      </w:r>
      <w:proofErr w:type="gramEnd"/>
      <w:r w:rsidR="00FC7845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аземным электрическим транспортом в Краснодарском крае</w:t>
      </w:r>
      <w:r w:rsidR="00FC7845" w:rsidRPr="00FB3F0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</w:t>
      </w:r>
      <w:r w:rsidR="002B29D1" w:rsidRPr="00FB3F0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  <w:r w:rsidR="00296088" w:rsidRPr="00FB3F0E">
        <w:rPr>
          <w:rFonts w:ascii="Times New Roman" w:eastAsia="Times New Roman" w:hAnsi="Times New Roman" w:cs="Times New Roman"/>
          <w:sz w:val="27"/>
          <w:szCs w:val="27"/>
        </w:rPr>
        <w:t>__</w:t>
      </w:r>
      <w:r w:rsidR="00D1719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FB3F0E" w:rsidRDefault="00D17194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DA3BDA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степень регулирующего воздействия</w:t>
      </w:r>
      <w:r w:rsidR="00C1169D" w:rsidRPr="00FB3F0E">
        <w:rPr>
          <w:rFonts w:ascii="Times New Roman" w:hAnsi="Times New Roman" w:cs="Times New Roman"/>
          <w:i/>
          <w:sz w:val="27"/>
          <w:szCs w:val="27"/>
        </w:rPr>
        <w:t>______________</w:t>
      </w:r>
      <w:r>
        <w:rPr>
          <w:rFonts w:ascii="Times New Roman" w:hAnsi="Times New Roman" w:cs="Times New Roman"/>
          <w:i/>
          <w:sz w:val="27"/>
          <w:szCs w:val="27"/>
        </w:rPr>
        <w:t>__</w:t>
      </w:r>
      <w:r w:rsidR="00C1169D" w:rsidRPr="00FB3F0E">
        <w:rPr>
          <w:rFonts w:ascii="Times New Roman" w:hAnsi="Times New Roman" w:cs="Times New Roman"/>
          <w:i/>
          <w:sz w:val="27"/>
          <w:szCs w:val="27"/>
        </w:rPr>
        <w:t>___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</w:t>
      </w:r>
      <w:r>
        <w:rPr>
          <w:rFonts w:ascii="Times New Roman" w:hAnsi="Times New Roman" w:cs="Times New Roman"/>
          <w:i/>
          <w:sz w:val="27"/>
          <w:szCs w:val="27"/>
        </w:rPr>
        <w:t>_________</w:t>
      </w:r>
    </w:p>
    <w:p w:rsidR="009E33AA" w:rsidRPr="00FB3F0E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sz w:val="27"/>
          <w:szCs w:val="27"/>
        </w:rPr>
        <w:t>Ф.И.О.</w:t>
      </w:r>
      <w:r w:rsidR="00DA3BDA" w:rsidRPr="00FB3F0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>Муштаева</w:t>
      </w:r>
      <w:proofErr w:type="spellEnd"/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Елена Евгеньевна</w:t>
      </w:r>
      <w:r w:rsidR="00DA3BDA" w:rsidRPr="00FB3F0E">
        <w:rPr>
          <w:rFonts w:ascii="Times New Roman" w:hAnsi="Times New Roman" w:cs="Times New Roman"/>
          <w:i/>
          <w:sz w:val="27"/>
          <w:szCs w:val="27"/>
        </w:rPr>
        <w:t>________________________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</w:t>
      </w:r>
      <w:r w:rsidR="00DA3BDA" w:rsidRPr="00FB3F0E">
        <w:rPr>
          <w:rFonts w:ascii="Times New Roman" w:hAnsi="Times New Roman" w:cs="Times New Roman"/>
          <w:i/>
          <w:sz w:val="27"/>
          <w:szCs w:val="27"/>
        </w:rPr>
        <w:t>__</w:t>
      </w:r>
      <w:r w:rsidR="00D17194">
        <w:rPr>
          <w:rFonts w:ascii="Times New Roman" w:hAnsi="Times New Roman" w:cs="Times New Roman"/>
          <w:i/>
          <w:sz w:val="27"/>
          <w:szCs w:val="27"/>
        </w:rPr>
        <w:t>___</w:t>
      </w:r>
      <w:r w:rsidR="00DA3BDA" w:rsidRPr="00FB3F0E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="00C92040" w:rsidRPr="00FB3F0E">
        <w:rPr>
          <w:rFonts w:ascii="Times New Roman" w:hAnsi="Times New Roman" w:cs="Times New Roman"/>
          <w:i/>
          <w:sz w:val="27"/>
          <w:szCs w:val="27"/>
          <w:u w:val="single"/>
        </w:rPr>
        <w:t>начальник</w:t>
      </w:r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C92040" w:rsidRPr="00FB3F0E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</w:t>
      </w:r>
      <w:r w:rsidR="00DA3BDA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дминистрации муниципального образования Крымский район</w:t>
      </w:r>
      <w:r w:rsidR="00C92040" w:rsidRPr="00FB3F0E">
        <w:rPr>
          <w:rFonts w:ascii="Times New Roman" w:hAnsi="Times New Roman" w:cs="Times New Roman"/>
          <w:i/>
          <w:sz w:val="27"/>
          <w:szCs w:val="27"/>
        </w:rPr>
        <w:t>_________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____________</w:t>
      </w:r>
      <w:r w:rsidR="00C92040" w:rsidRPr="00FB3F0E">
        <w:rPr>
          <w:rFonts w:ascii="Times New Roman" w:hAnsi="Times New Roman" w:cs="Times New Roman"/>
          <w:i/>
          <w:sz w:val="27"/>
          <w:szCs w:val="27"/>
        </w:rPr>
        <w:t>____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Тел:</w:t>
      </w:r>
      <w:r w:rsidR="002330D4" w:rsidRPr="00FB3F0E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DA3BDA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861-31) </w:t>
      </w:r>
      <w:r w:rsidR="00F62565" w:rsidRPr="00FB3F0E">
        <w:rPr>
          <w:rFonts w:ascii="Times New Roman" w:hAnsi="Times New Roman" w:cs="Times New Roman"/>
          <w:i/>
          <w:sz w:val="27"/>
          <w:szCs w:val="27"/>
          <w:u w:val="single"/>
        </w:rPr>
        <w:t>2-35-</w:t>
      </w:r>
      <w:r w:rsidR="005E053F" w:rsidRPr="00FB3F0E">
        <w:rPr>
          <w:rFonts w:ascii="Times New Roman" w:hAnsi="Times New Roman" w:cs="Times New Roman"/>
          <w:i/>
          <w:sz w:val="27"/>
          <w:szCs w:val="27"/>
          <w:u w:val="single"/>
        </w:rPr>
        <w:t>1</w:t>
      </w:r>
      <w:r w:rsidR="00F62565" w:rsidRPr="00FB3F0E">
        <w:rPr>
          <w:rFonts w:ascii="Times New Roman" w:hAnsi="Times New Roman" w:cs="Times New Roman"/>
          <w:i/>
          <w:sz w:val="27"/>
          <w:szCs w:val="27"/>
          <w:u w:val="single"/>
        </w:rPr>
        <w:t>5</w:t>
      </w:r>
      <w:r w:rsidR="00DA3BDA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Pr="00FB3F0E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FB3F0E">
        <w:rPr>
          <w:rFonts w:ascii="Times New Roman" w:hAnsi="Times New Roman" w:cs="Times New Roman"/>
          <w:sz w:val="27"/>
          <w:szCs w:val="27"/>
        </w:rPr>
        <w:t>поч</w:t>
      </w:r>
      <w:r w:rsidRPr="00FB3F0E">
        <w:rPr>
          <w:rFonts w:ascii="Times New Roman" w:hAnsi="Times New Roman" w:cs="Times New Roman"/>
          <w:sz w:val="27"/>
          <w:szCs w:val="27"/>
        </w:rPr>
        <w:t>ты:</w:t>
      </w:r>
      <w:r w:rsidR="00DA3BDA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spellStart"/>
      <w:r w:rsidR="00F62565" w:rsidRPr="00FB3F0E">
        <w:rPr>
          <w:rFonts w:ascii="Times New Roman" w:hAnsi="Times New Roman" w:cs="Times New Roman"/>
          <w:i/>
          <w:sz w:val="27"/>
          <w:szCs w:val="27"/>
          <w:u w:val="single"/>
        </w:rPr>
        <w:t>krymsk</w:t>
      </w:r>
      <w:proofErr w:type="spellEnd"/>
      <w:r w:rsidR="00F62565" w:rsidRPr="00FB3F0E">
        <w:rPr>
          <w:rFonts w:ascii="Times New Roman" w:hAnsi="Times New Roman" w:cs="Times New Roman"/>
          <w:i/>
          <w:sz w:val="27"/>
          <w:szCs w:val="27"/>
          <w:u w:val="single"/>
        </w:rPr>
        <w:t>_</w:t>
      </w:r>
      <w:proofErr w:type="spellStart"/>
      <w:r w:rsidR="00F62565" w:rsidRPr="00FB3F0E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jkh</w:t>
      </w:r>
      <w:proofErr w:type="spellEnd"/>
      <w:r w:rsidR="005E053F" w:rsidRPr="00FB3F0E">
        <w:rPr>
          <w:rFonts w:ascii="Times New Roman" w:hAnsi="Times New Roman" w:cs="Times New Roman"/>
          <w:i/>
          <w:sz w:val="27"/>
          <w:szCs w:val="27"/>
          <w:u w:val="single"/>
        </w:rPr>
        <w:t>@mail.ru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__</w:t>
      </w:r>
      <w:r w:rsidR="00D17194">
        <w:rPr>
          <w:rFonts w:ascii="Times New Roman" w:hAnsi="Times New Roman" w:cs="Times New Roman"/>
          <w:i/>
          <w:sz w:val="27"/>
          <w:szCs w:val="27"/>
        </w:rPr>
        <w:t>__</w:t>
      </w:r>
      <w:r w:rsidR="00296088" w:rsidRPr="00FB3F0E">
        <w:rPr>
          <w:rFonts w:ascii="Times New Roman" w:hAnsi="Times New Roman" w:cs="Times New Roman"/>
          <w:i/>
          <w:sz w:val="27"/>
          <w:szCs w:val="27"/>
        </w:rPr>
        <w:t>_____</w:t>
      </w:r>
    </w:p>
    <w:p w:rsidR="00863011" w:rsidRPr="00FB3F0E" w:rsidRDefault="00863011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B29D1" w:rsidRPr="00FB3F0E" w:rsidRDefault="004C2BB5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="00000C3C" w:rsidRPr="00FB3F0E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направлен на реализацию полномочий по регулированию отношений, не урегулированных федеральным законодательством и законодательством Краснодарского края в части установления, изменения, отмены муниципальных маршрутов регулярных перевозок в границах муниципального образования Крымский район, а также определяет условия, сроки и последовательность действий при осуществлении указанных полномочий.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_________</w:t>
      </w:r>
      <w:r w:rsidR="00D17194">
        <w:rPr>
          <w:rFonts w:ascii="Times New Roman" w:hAnsi="Times New Roman" w:cs="Times New Roman"/>
          <w:i/>
          <w:sz w:val="27"/>
          <w:szCs w:val="27"/>
        </w:rPr>
        <w:t>_________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</w:t>
      </w:r>
    </w:p>
    <w:p w:rsidR="00F473BF" w:rsidRPr="00FB3F0E" w:rsidRDefault="00F473BF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4C2BB5" w:rsidRPr="00FB3F0E" w:rsidRDefault="00BC7C87" w:rsidP="00F473BF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разработан в свя</w:t>
      </w:r>
      <w:r w:rsidR="00F473BF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зи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с необходимостью приведения муниципаль</w:t>
      </w:r>
      <w:r w:rsidR="00F473BF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ных нормативно-правовых актов в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ответствие </w:t>
      </w:r>
      <w:r w:rsidR="00F473BF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с действующим федеральным и региональным 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законодательством</w:t>
      </w:r>
      <w:r w:rsidR="00F473BF" w:rsidRPr="00FB3F0E">
        <w:rPr>
          <w:rFonts w:ascii="Times New Roman" w:hAnsi="Times New Roman" w:cs="Times New Roman"/>
          <w:i/>
          <w:sz w:val="27"/>
          <w:szCs w:val="27"/>
        </w:rPr>
        <w:t>_____</w:t>
      </w:r>
      <w:r w:rsidR="00D17194">
        <w:rPr>
          <w:rFonts w:ascii="Times New Roman" w:hAnsi="Times New Roman" w:cs="Times New Roman"/>
          <w:i/>
          <w:sz w:val="27"/>
          <w:szCs w:val="27"/>
        </w:rPr>
        <w:t>__</w:t>
      </w:r>
      <w:r w:rsidR="00F473BF" w:rsidRPr="00FB3F0E">
        <w:rPr>
          <w:rFonts w:ascii="Times New Roman" w:hAnsi="Times New Roman" w:cs="Times New Roman"/>
          <w:i/>
          <w:sz w:val="27"/>
          <w:szCs w:val="27"/>
        </w:rPr>
        <w:t>______</w:t>
      </w:r>
    </w:p>
    <w:p w:rsidR="004C2BB5" w:rsidRDefault="00F473BF" w:rsidP="00B36A52">
      <w:pPr>
        <w:pStyle w:val="a9"/>
        <w:jc w:val="both"/>
        <w:rPr>
          <w:rFonts w:ascii="Times New Roman" w:hAnsi="Times New Roman" w:cs="Times New Roman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FB3F0E">
        <w:rPr>
          <w:rFonts w:ascii="Times New Roman" w:hAnsi="Times New Roman" w:cs="Times New Roman"/>
        </w:rPr>
        <w:t xml:space="preserve">   </w:t>
      </w:r>
      <w:r w:rsidR="004C2BB5" w:rsidRPr="00FB3F0E">
        <w:rPr>
          <w:rFonts w:ascii="Times New Roman" w:hAnsi="Times New Roman" w:cs="Times New Roman"/>
        </w:rPr>
        <w:t>(место для текстового описания)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Pr="00FB3F0E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315005" w:rsidRPr="00FB3F0E" w:rsidRDefault="00BC7C87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eastAsia="Times New Roman" w:hAnsi="Times New Roman" w:cs="Times New Roman"/>
          <w:sz w:val="27"/>
          <w:szCs w:val="27"/>
          <w:u w:val="single"/>
        </w:rPr>
        <w:t>не принимали</w:t>
      </w:r>
      <w:r w:rsidRPr="00FB3F0E">
        <w:rPr>
          <w:rFonts w:ascii="Times New Roman" w:eastAsia="Times New Roman" w:hAnsi="Times New Roman" w:cs="Times New Roman"/>
          <w:sz w:val="27"/>
          <w:szCs w:val="27"/>
        </w:rPr>
        <w:t>_____________________</w:t>
      </w:r>
      <w:r w:rsidR="00B36A52" w:rsidRPr="00FB3F0E">
        <w:rPr>
          <w:rFonts w:ascii="Times New Roman" w:eastAsia="Times New Roman" w:hAnsi="Times New Roman" w:cs="Times New Roman"/>
          <w:sz w:val="27"/>
          <w:szCs w:val="27"/>
        </w:rPr>
        <w:t>____</w:t>
      </w:r>
      <w:r w:rsidRPr="00FB3F0E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  <w:r w:rsidR="00D17194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FB3F0E">
        <w:rPr>
          <w:rFonts w:ascii="Times New Roman" w:eastAsia="Times New Roman" w:hAnsi="Times New Roman" w:cs="Times New Roman"/>
          <w:sz w:val="27"/>
          <w:szCs w:val="27"/>
        </w:rPr>
        <w:t>_________</w:t>
      </w:r>
    </w:p>
    <w:p w:rsidR="00315005" w:rsidRPr="00FB3F0E" w:rsidRDefault="0031500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000C3C" w:rsidRPr="00FB3F0E" w:rsidRDefault="00000C3C" w:rsidP="00000C3C">
      <w:pPr>
        <w:ind w:left="34" w:firstLine="674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Юридические лица, индивидуальные предприниматели, участники договора простого товарищества, осуществляющие, либо планирующие осуществлять регулярные перевозки пассажиров и багажа на муниципальных пригородных</w:t>
      </w:r>
      <w:r w:rsidR="00D17194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муниципальных междугородных маршрутах регулярных перевозок в границах муниц</w:t>
      </w:r>
      <w:r w:rsidR="000E4945">
        <w:rPr>
          <w:rFonts w:ascii="Times New Roman" w:hAnsi="Times New Roman" w:cs="Times New Roman"/>
          <w:i/>
          <w:sz w:val="27"/>
          <w:szCs w:val="27"/>
          <w:u w:val="single"/>
        </w:rPr>
        <w:t>ипального образования Крымский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, имеющих лицензию </w:t>
      </w:r>
      <w:r w:rsidR="00D17194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на осуществление пассажирских перевозок.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</w:t>
      </w:r>
      <w:r w:rsidR="00D17194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000C3C" w:rsidRPr="00FB3F0E" w:rsidRDefault="00000C3C" w:rsidP="00000C3C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C3973" w:rsidRPr="00FB3F0E" w:rsidRDefault="00000C3C" w:rsidP="00EC3973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Негативный эффект возникающий в связи с наличием проблемы выражается в отсутствии урегулирования вопросов, в отношении которых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действующим законодательством предусмотрены отсылочные нормы, допускающие их регламентирование непосредственно нормативными правовыми актами органа местного самоуправления муниципального района.</w:t>
      </w:r>
      <w:r w:rsidR="00EC3973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Одним из таких вопросов, в том числе, является установление порядка установления, изменения, отмены муниципальных маршрутов регулярных перевозок в границах муниц</w:t>
      </w:r>
      <w:r w:rsidR="00EC3973" w:rsidRPr="00FB3F0E">
        <w:rPr>
          <w:rFonts w:ascii="Times New Roman" w:hAnsi="Times New Roman" w:cs="Times New Roman"/>
          <w:i/>
          <w:sz w:val="27"/>
          <w:szCs w:val="27"/>
          <w:u w:val="single"/>
        </w:rPr>
        <w:t>ипального образования Крымский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, в целях достижения наибольшей эффективности при исполнении администрацией муниц</w:t>
      </w:r>
      <w:r w:rsidR="00EC3973" w:rsidRPr="00FB3F0E">
        <w:rPr>
          <w:rFonts w:ascii="Times New Roman" w:hAnsi="Times New Roman" w:cs="Times New Roman"/>
          <w:i/>
          <w:sz w:val="27"/>
          <w:szCs w:val="27"/>
          <w:u w:val="single"/>
        </w:rPr>
        <w:t>ипального образования Крымский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 предусмотренных Федеральным законом № 220-ФЗ требований, предъявляемых к органам местного самоуправления при осуществлении функций по установлению, изменению, отмене муниципальных</w:t>
      </w:r>
      <w:r w:rsidR="00EC3973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маршрутов регулярных перевозок</w:t>
      </w:r>
      <w:r w:rsidR="00FD22BE" w:rsidRPr="00FB3F0E">
        <w:rPr>
          <w:rFonts w:ascii="Times New Roman" w:hAnsi="Times New Roman" w:cs="Times New Roman"/>
          <w:i/>
          <w:sz w:val="27"/>
          <w:szCs w:val="27"/>
          <w:u w:val="single"/>
        </w:rPr>
        <w:t> в границах 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муницип</w:t>
      </w:r>
      <w:r w:rsidR="00FD22BE" w:rsidRPr="00FB3F0E">
        <w:rPr>
          <w:rFonts w:ascii="Times New Roman" w:hAnsi="Times New Roman" w:cs="Times New Roman"/>
          <w:i/>
          <w:sz w:val="27"/>
          <w:szCs w:val="27"/>
          <w:u w:val="single"/>
        </w:rPr>
        <w:t>ального 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образования.</w:t>
      </w:r>
      <w:r w:rsidR="00EC3973" w:rsidRPr="00FB3F0E">
        <w:rPr>
          <w:rFonts w:ascii="Times New Roman" w:hAnsi="Times New Roman" w:cs="Times New Roman"/>
          <w:sz w:val="27"/>
          <w:szCs w:val="27"/>
        </w:rPr>
        <w:t>___________</w:t>
      </w:r>
      <w:r w:rsidR="00FD22BE" w:rsidRPr="00FB3F0E">
        <w:rPr>
          <w:rFonts w:ascii="Times New Roman" w:hAnsi="Times New Roman" w:cs="Times New Roman"/>
          <w:sz w:val="27"/>
          <w:szCs w:val="27"/>
        </w:rPr>
        <w:t>________________</w:t>
      </w:r>
      <w:proofErr w:type="gramEnd"/>
    </w:p>
    <w:p w:rsidR="004C2BB5" w:rsidRDefault="004C2BB5" w:rsidP="00EC3973">
      <w:pPr>
        <w:pStyle w:val="a9"/>
        <w:jc w:val="center"/>
        <w:rPr>
          <w:rFonts w:ascii="Times New Roman" w:hAnsi="Times New Roman" w:cs="Times New Roman"/>
        </w:rPr>
      </w:pPr>
      <w:r w:rsidRPr="00FB3F0E">
        <w:rPr>
          <w:rFonts w:ascii="Times New Roman" w:hAnsi="Times New Roman" w:cs="Times New Roman"/>
        </w:rPr>
        <w:t>(место для текстового описания)</w:t>
      </w:r>
    </w:p>
    <w:p w:rsidR="007017C0" w:rsidRPr="00FB3F0E" w:rsidRDefault="007017C0" w:rsidP="00EC3973">
      <w:pPr>
        <w:pStyle w:val="a9"/>
        <w:jc w:val="center"/>
        <w:rPr>
          <w:rFonts w:ascii="Times New Roman" w:hAnsi="Times New Roman" w:cs="Times New Roman"/>
        </w:rPr>
      </w:pPr>
    </w:p>
    <w:p w:rsidR="00CA1CF0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2.5. Причины возникновения проблемы и факторы, поддерживающие </w:t>
      </w:r>
      <w:r w:rsidR="00FB3F0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FB3F0E">
        <w:rPr>
          <w:rFonts w:ascii="Times New Roman" w:hAnsi="Times New Roman" w:cs="Times New Roman"/>
          <w:sz w:val="27"/>
          <w:szCs w:val="27"/>
        </w:rPr>
        <w:t>ее существование:</w:t>
      </w:r>
    </w:p>
    <w:p w:rsidR="0011435A" w:rsidRPr="00FB3F0E" w:rsidRDefault="0011435A" w:rsidP="00AE53E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ие утвержденного</w:t>
      </w:r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2B29D1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порядка </w:t>
      </w:r>
      <w:r w:rsidR="00AE53E5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установления, изменения, отмены муниципальных маршрутов регулярных перевозок </w:t>
      </w:r>
      <w:r w:rsidR="002B29D1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в границах муниципального образования Крымский район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. Необходимость приведения в соотве</w:t>
      </w:r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>тствие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FB3F0E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2B29D1" w:rsidRPr="00FB3F0E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</w:t>
      </w:r>
    </w:p>
    <w:p w:rsidR="00621DE4" w:rsidRPr="00FB3F0E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FB3F0E" w:rsidRDefault="0011435A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м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в пределах своей компетенции органы местного самоуправления </w:t>
      </w:r>
      <w:r w:rsidR="002025C1" w:rsidRPr="00FB3F0E">
        <w:rPr>
          <w:rFonts w:ascii="Times New Roman" w:hAnsi="Times New Roman" w:cs="Times New Roman"/>
          <w:sz w:val="27"/>
          <w:szCs w:val="27"/>
        </w:rPr>
        <w:t>_________</w:t>
      </w:r>
      <w:r w:rsidR="00FB3F0E">
        <w:rPr>
          <w:rFonts w:ascii="Times New Roman" w:hAnsi="Times New Roman" w:cs="Times New Roman"/>
          <w:sz w:val="27"/>
          <w:szCs w:val="27"/>
        </w:rPr>
        <w:t>___</w:t>
      </w:r>
      <w:r w:rsidR="002025C1" w:rsidRPr="00FB3F0E">
        <w:rPr>
          <w:rFonts w:ascii="Times New Roman" w:hAnsi="Times New Roman" w:cs="Times New Roman"/>
          <w:sz w:val="27"/>
          <w:szCs w:val="27"/>
        </w:rPr>
        <w:t>___</w:t>
      </w:r>
    </w:p>
    <w:p w:rsidR="004C2BB5" w:rsidRDefault="004C2BB5" w:rsidP="00AE53E5">
      <w:pPr>
        <w:pStyle w:val="a9"/>
        <w:jc w:val="center"/>
        <w:rPr>
          <w:rFonts w:ascii="Times New Roman" w:hAnsi="Times New Roman" w:cs="Times New Roman"/>
        </w:rPr>
      </w:pPr>
      <w:r w:rsidRPr="00D17194">
        <w:rPr>
          <w:rFonts w:ascii="Times New Roman" w:hAnsi="Times New Roman" w:cs="Times New Roman"/>
        </w:rPr>
        <w:t>(место для текстового описания)</w:t>
      </w:r>
    </w:p>
    <w:p w:rsidR="007017C0" w:rsidRPr="00D17194" w:rsidRDefault="007017C0" w:rsidP="00AE53E5">
      <w:pPr>
        <w:pStyle w:val="a9"/>
        <w:jc w:val="center"/>
        <w:rPr>
          <w:rFonts w:ascii="Times New Roman" w:hAnsi="Times New Roman" w:cs="Times New Roman"/>
        </w:rPr>
      </w:pPr>
    </w:p>
    <w:p w:rsidR="00E07D1D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FB3F0E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FB3F0E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1C2A00" w:rsidRPr="00FB3F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3F0E" w:rsidRPr="00D17194" w:rsidRDefault="008E39D8" w:rsidP="008E39D8">
      <w:pPr>
        <w:pStyle w:val="s3"/>
        <w:shd w:val="clear" w:color="auto" w:fill="FFFFFF"/>
        <w:jc w:val="both"/>
        <w:rPr>
          <w:i/>
          <w:sz w:val="27"/>
          <w:szCs w:val="27"/>
          <w:u w:val="single"/>
        </w:rPr>
      </w:pPr>
      <w:proofErr w:type="gramStart"/>
      <w:r w:rsidRPr="00FB3F0E">
        <w:rPr>
          <w:i/>
          <w:sz w:val="27"/>
          <w:szCs w:val="27"/>
          <w:u w:val="single"/>
        </w:rPr>
        <w:t xml:space="preserve">Постановление администрации муниципального образования Калининский район от 11 сентября 2018 года № 767 «Об утверждении Порядка установления, изменения и отмены муниципальных маршрутов регулярных перевозок муниципального образования Калининский район»; </w:t>
      </w:r>
      <w:r w:rsidRPr="00FB3F0E">
        <w:rPr>
          <w:i/>
          <w:color w:val="000000" w:themeColor="text1"/>
          <w:sz w:val="27"/>
          <w:szCs w:val="27"/>
          <w:u w:val="single"/>
        </w:rPr>
        <w:t xml:space="preserve">Постановление администрации муниципального образования Успенский район Краснодарского </w:t>
      </w:r>
      <w:proofErr w:type="spellStart"/>
      <w:r w:rsidRPr="00FB3F0E">
        <w:rPr>
          <w:i/>
          <w:color w:val="000000" w:themeColor="text1"/>
          <w:sz w:val="27"/>
          <w:szCs w:val="27"/>
          <w:u w:val="single"/>
        </w:rPr>
        <w:t>краяот</w:t>
      </w:r>
      <w:proofErr w:type="spellEnd"/>
      <w:r w:rsidRPr="00FB3F0E">
        <w:rPr>
          <w:i/>
          <w:color w:val="000000" w:themeColor="text1"/>
          <w:sz w:val="27"/>
          <w:szCs w:val="27"/>
          <w:u w:val="single"/>
        </w:rPr>
        <w:t xml:space="preserve"> 25 февраля 2020 года № 180 «Об утверждении Порядка установления, изменения, отмены муниципальных маршрутов регулярных перевозок автомобильным транспортом на территории муниципального образования Успенский район»;</w:t>
      </w:r>
      <w:proofErr w:type="gramEnd"/>
      <w:r w:rsidRPr="00FB3F0E">
        <w:rPr>
          <w:i/>
          <w:color w:val="000000" w:themeColor="text1"/>
          <w:sz w:val="27"/>
          <w:szCs w:val="27"/>
          <w:u w:val="single"/>
        </w:rPr>
        <w:t xml:space="preserve"> </w:t>
      </w:r>
      <w:r w:rsidR="00AE53E5" w:rsidRPr="00FB3F0E">
        <w:rPr>
          <w:i/>
          <w:sz w:val="27"/>
          <w:szCs w:val="27"/>
          <w:u w:val="single"/>
        </w:rPr>
        <w:t xml:space="preserve">Постановление администрации муниципального образования Динской район от 29 октября 2020 года № 1723 «Об утверждении Порядка установления, изменения, отмены муниципальных маршрутов регулярных перевозок в границах </w:t>
      </w:r>
      <w:r w:rsidRPr="00FB3F0E">
        <w:rPr>
          <w:i/>
          <w:sz w:val="27"/>
          <w:szCs w:val="27"/>
          <w:u w:val="single"/>
        </w:rPr>
        <w:t>муниципального образования Динской район»</w:t>
      </w:r>
      <w:r w:rsidR="00E07D1D" w:rsidRPr="00FB3F0E">
        <w:rPr>
          <w:i/>
          <w:sz w:val="27"/>
          <w:szCs w:val="27"/>
          <w:u w:val="single"/>
        </w:rPr>
        <w:t xml:space="preserve">. </w:t>
      </w: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2B6992" w:rsidRDefault="002B699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вовая система «Гарант»:</w:t>
      </w:r>
    </w:p>
    <w:p w:rsidR="002B6992" w:rsidRDefault="002B699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B6992" w:rsidRPr="002B6992" w:rsidRDefault="002B699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2B6992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http://municipal.garant.ru/#/document/172284384/paragraph/18:5</w:t>
      </w:r>
    </w:p>
    <w:p w:rsidR="002B6992" w:rsidRPr="002B6992" w:rsidRDefault="002B699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2B6992">
        <w:rPr>
          <w:rFonts w:ascii="Times New Roman" w:hAnsi="Times New Roman" w:cs="Times New Roman"/>
          <w:i/>
          <w:sz w:val="27"/>
          <w:szCs w:val="27"/>
          <w:u w:val="single"/>
        </w:rPr>
        <w:t>http://municipal.garant.ru/#/document/182723047/paragraph/19:3</w:t>
      </w:r>
    </w:p>
    <w:p w:rsidR="004C2BB5" w:rsidRPr="002B6992" w:rsidRDefault="000E494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2B6992">
        <w:rPr>
          <w:rFonts w:ascii="Times New Roman" w:hAnsi="Times New Roman" w:cs="Times New Roman"/>
          <w:i/>
          <w:sz w:val="27"/>
          <w:szCs w:val="27"/>
          <w:u w:val="single"/>
        </w:rPr>
        <w:t>http://municipal.garant.ru/#/document/186508436/paragraph/3:2</w:t>
      </w:r>
    </w:p>
    <w:p w:rsidR="00D17194" w:rsidRPr="00FB3F0E" w:rsidRDefault="00D1719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FB3F0E" w:rsidRDefault="00CB7381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</w:t>
      </w:r>
    </w:p>
    <w:p w:rsidR="00D3059D" w:rsidRDefault="00D3059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p w:rsidR="007017C0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FB3F0E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3.1. Цели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  <w:proofErr w:type="gramEnd"/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 регулирова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2. Сроки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достижения целей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3. Периодичность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мониторинга достижения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целей предлагаемого</w:t>
            </w:r>
          </w:p>
          <w:p w:rsidR="004C2BB5" w:rsidRPr="00FB3F0E" w:rsidRDefault="004C2BB5" w:rsidP="002025C1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 регулирова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B5" w:rsidRPr="00FB3F0E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92" w:rsidRPr="002B6992" w:rsidRDefault="002B6992" w:rsidP="002B699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</w:t>
            </w:r>
            <w:r w:rsidRPr="002B699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перевозок пассажиров и багажа автомобильным транспортом общего пользования в границах муниципального образования Крымский район, качества транспортного обслуживания, оптимизации маршрутной сети, максимального удовлетворения потребностей населения в транспортных услугах, равноправной конкуренции на рынке транспортных услуг.</w:t>
            </w:r>
          </w:p>
          <w:p w:rsidR="00FD22BE" w:rsidRPr="00FB3F0E" w:rsidRDefault="00FD22BE" w:rsidP="00FD22BE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С даты обнародования</w:t>
            </w:r>
            <w:proofErr w:type="gramEnd"/>
            <w:r w:rsidR="00A42861"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астоящего постановления</w:t>
            </w: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 необходимость мониторинга достижения целей предлагаемого правового регулирования</w:t>
            </w: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D22BE" w:rsidRPr="00FB3F0E" w:rsidRDefault="00FD22BE" w:rsidP="00FD22BE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</w:tbl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F0BE3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FB3F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FB3F0E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8025B" w:rsidRDefault="00E07D1D" w:rsidP="00FD22BE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Федеральный за</w:t>
      </w:r>
      <w:r w:rsidR="008E39D8" w:rsidRPr="00FB3F0E">
        <w:rPr>
          <w:rFonts w:ascii="Times New Roman" w:hAnsi="Times New Roman" w:cs="Times New Roman"/>
          <w:i/>
          <w:sz w:val="27"/>
          <w:szCs w:val="27"/>
          <w:u w:val="single"/>
        </w:rPr>
        <w:t>кон от 13 июля 2015 года  №220 -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 ФЗ «Об организации регулярных перевозок пассажиров и багажа автомобильным транспортом </w:t>
      </w:r>
      <w:r w:rsidR="0064008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и городским наземным электрическим  транспортом в Российской Федерации и о внесении изменений в отдельные </w:t>
      </w:r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t>законодательные акты Российской Федерации»; закон Краснодарского края от 21 декабря 2019 года № 3931 - </w:t>
      </w:r>
      <w:proofErr w:type="gramStart"/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t>КЗ</w:t>
      </w:r>
      <w:proofErr w:type="gramEnd"/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«Об организации </w:t>
      </w:r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регулярных перевозок пассажиров и багажа автомобильным транспортом</w:t>
      </w:r>
      <w:r w:rsid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</w:t>
      </w:r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городским наземным электрическим т</w:t>
      </w:r>
      <w:r w:rsidR="00FB3F0E">
        <w:rPr>
          <w:rFonts w:ascii="Times New Roman" w:hAnsi="Times New Roman" w:cs="Times New Roman"/>
          <w:i/>
          <w:sz w:val="27"/>
          <w:szCs w:val="27"/>
          <w:u w:val="single"/>
        </w:rPr>
        <w:t>ранспортом</w:t>
      </w:r>
      <w:r w:rsidR="004058B2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Краснодарском крае»;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____________________</w:t>
      </w:r>
      <w:r w:rsidR="004058B2" w:rsidRPr="00FB3F0E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7017C0" w:rsidRPr="00FB3F0E" w:rsidRDefault="007017C0" w:rsidP="00FD22B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FB3F0E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5. Цел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6.Индикаторы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достижения целей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7. Единица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змер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ндикатор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3.8.Целевые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знач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ндикатор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 годам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B5" w:rsidRPr="00FB3F0E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92" w:rsidRPr="002B6992" w:rsidRDefault="002B6992" w:rsidP="002B699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</w:t>
            </w:r>
            <w:r w:rsidRPr="002B699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перевозок пассажиров и багажа автомобильным транспортом общего пользования в границах муниципального образования Крымский район, качества транспортного обслуживания, оптимизации маршрутной сети, максимального удовлетворения потребностей населения в транспортных услугах, равноправной конкуренции на рынке транспортных услуг.</w:t>
            </w:r>
          </w:p>
          <w:p w:rsidR="004C2BB5" w:rsidRPr="00FB3F0E" w:rsidRDefault="004C2BB5" w:rsidP="00FD22BE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E" w:rsidRPr="00FB3F0E" w:rsidRDefault="002B6992" w:rsidP="002B6992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Количество новых изм</w:t>
            </w:r>
            <w:r w:rsidR="007017C0">
              <w:rPr>
                <w:rFonts w:ascii="Times New Roman" w:hAnsi="Times New Roman" w:cs="Times New Roman"/>
                <w:i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нений, отмен и установлений муниципальных маршрутов </w:t>
            </w:r>
          </w:p>
          <w:p w:rsidR="00FD22BE" w:rsidRPr="00FB3F0E" w:rsidRDefault="00FD22BE" w:rsidP="00FD22BE">
            <w:pPr>
              <w:pStyle w:val="a9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2B6992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CF5FF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</w:tbl>
    <w:p w:rsidR="00621DE4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FD22BE" w:rsidRDefault="004C2BB5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FB3F0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D22BE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отсутствуют.</w:t>
      </w:r>
      <w:r w:rsidR="00FB3F0E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_____</w:t>
      </w:r>
      <w:r w:rsid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___</w:t>
      </w:r>
      <w:r w:rsidR="00FB3F0E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___</w:t>
      </w:r>
    </w:p>
    <w:p w:rsidR="00FB3F0E" w:rsidRDefault="00FB3F0E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="0099061D" w:rsidRPr="00FB3F0E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__________</w:t>
      </w:r>
    </w:p>
    <w:p w:rsidR="0099061D" w:rsidRDefault="0099061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7017C0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FB3F0E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4.1. Группы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тенциальных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ресатов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 регулирования (краткое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писание их качественных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2. Количеств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3. Источник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ных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B5" w:rsidRPr="00FB3F0E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B3F0E" w:rsidRDefault="00FD22BE" w:rsidP="00296088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пригородных и муниципальных междугородных маршрутах регулярного сообщения, имеющие соответствующую лицензию на осуществление пассажирских перевоз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Не </w:t>
            </w:r>
            <w:r w:rsidR="0099061D"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2B6992" w:rsidP="00FD22BE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</w:tbl>
    <w:p w:rsidR="004C2BB5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FB3F0E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FB3F0E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p w:rsidR="007017C0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654"/>
        <w:gridCol w:w="2067"/>
        <w:gridCol w:w="1808"/>
        <w:gridCol w:w="1913"/>
      </w:tblGrid>
      <w:tr w:rsidR="004C2BB5" w:rsidRPr="00FB3F0E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5.1. Наименование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полномочия,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бязанности ил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а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Характер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функци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новая /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зменяемая /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тменяемая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5.3.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полагае</w:t>
            </w:r>
            <w:proofErr w:type="spell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мый</w:t>
            </w:r>
            <w:proofErr w:type="spell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рядок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5.4. Оценка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змен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трудовых затрат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чел./час в год),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змен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отрудник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5.5. Оценка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измен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требностей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 других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сурсах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B5" w:rsidRPr="00FB3F0E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Утверждение</w:t>
            </w:r>
            <w:r w:rsidRPr="00FB3F0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Порядка установления, изменения, отмены муниципальных маршрутов регулярных перевозок в границах муниципального образования Крымский рай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Нов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Принятие</w:t>
            </w:r>
            <w:r w:rsidRPr="00FB3F0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постановления администрации муниципального образования Крымский район «Об утверждении </w:t>
            </w: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рядка установления, изменения, отмены муниципальных </w:t>
            </w: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маршрутов регулярных перевозок в границах муниципального образования Крымский район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Без изме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</w:tr>
    </w:tbl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:rsidR="007017C0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FB3F0E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6.1. Наименование функци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полномочия, обязанности или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права) (в соответствии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унктом 5.1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6.2. Виды расход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возможных поступлений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6.3.</w:t>
            </w:r>
            <w:r w:rsidR="00BE3A46"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Количественна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ценка расходов 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озможных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ступлений,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</w:p>
        </w:tc>
      </w:tr>
      <w:tr w:rsidR="00BE3A46" w:rsidRPr="00FB3F0E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Утверждение</w:t>
            </w:r>
            <w:r w:rsidRPr="00FB3F0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Порядка установления, изменения, отмены муниципальных маршрутов регулярных перевозок в границах муниципального образования Крымский райо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FB3F0E" w:rsidRDefault="00BE3A46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FB3F0E" w:rsidRDefault="00BE3A46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</w:tbl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в связи </w:t>
      </w:r>
      <w:r w:rsidR="00FB3F0E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B3F0E">
        <w:rPr>
          <w:rFonts w:ascii="Times New Roman" w:hAnsi="Times New Roman" w:cs="Times New Roman"/>
          <w:sz w:val="27"/>
          <w:szCs w:val="27"/>
        </w:rPr>
        <w:t>с введением предлагаемого правового регулирования:</w:t>
      </w:r>
      <w:r w:rsidR="009C34D7" w:rsidRPr="00FB3F0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D17194" w:rsidRPr="00D17194">
        <w:rPr>
          <w:rFonts w:ascii="Times New Roman" w:hAnsi="Times New Roman" w:cs="Times New Roman"/>
          <w:sz w:val="27"/>
          <w:szCs w:val="27"/>
        </w:rPr>
        <w:t>___________</w:t>
      </w:r>
    </w:p>
    <w:p w:rsidR="00FB3F0E" w:rsidRDefault="00FB3F0E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6.5. Источники данных</w:t>
      </w:r>
      <w:r w:rsidR="002B6992">
        <w:rPr>
          <w:rFonts w:ascii="Times New Roman" w:hAnsi="Times New Roman" w:cs="Times New Roman"/>
          <w:sz w:val="27"/>
          <w:szCs w:val="27"/>
        </w:rPr>
        <w:t xml:space="preserve">: </w:t>
      </w:r>
      <w:r w:rsidR="002B6992" w:rsidRPr="002B6992">
        <w:rPr>
          <w:rFonts w:ascii="Times New Roman" w:hAnsi="Times New Roman" w:cs="Times New Roman"/>
          <w:i/>
          <w:sz w:val="27"/>
          <w:szCs w:val="27"/>
        </w:rPr>
        <w:t>отсутствуют</w:t>
      </w:r>
      <w:r w:rsidR="002B6992">
        <w:rPr>
          <w:rFonts w:ascii="Times New Roman" w:hAnsi="Times New Roman" w:cs="Times New Roman"/>
          <w:i/>
          <w:sz w:val="27"/>
          <w:szCs w:val="27"/>
        </w:rPr>
        <w:t>.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386"/>
        <w:gridCol w:w="2127"/>
        <w:gridCol w:w="2126"/>
      </w:tblGrid>
      <w:tr w:rsidR="004C2BB5" w:rsidRPr="00FB3F0E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7.1. Группы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тенциальных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адресатов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лагаемого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  <w:p w:rsidR="004C2BB5" w:rsidRPr="00FB3F0E" w:rsidRDefault="004C2BB5" w:rsidP="00230F2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в соответствии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 п. 4.1 сводного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тчета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2. Новые обязанности и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граничения, изменения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уществующих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язанностей и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ограничений,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водимые</w:t>
            </w:r>
            <w:proofErr w:type="gramEnd"/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ым правовым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ем</w:t>
            </w:r>
            <w:r w:rsidR="00230F26"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с</w:t>
            </w:r>
            <w:proofErr w:type="gramEnd"/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указанием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оответствующих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ложений проекта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нормативного правового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3. Описание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асходов и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озможных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ходов,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вязанных с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ведением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</w:p>
          <w:p w:rsidR="004C2BB5" w:rsidRPr="00FB3F0E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4.</w:t>
            </w:r>
            <w:r w:rsidR="00230F26"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енна</w:t>
            </w: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я оценка,</w:t>
            </w:r>
          </w:p>
          <w:p w:rsidR="004C2BB5" w:rsidRPr="00FB3F0E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лн. рублей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26C7" w:rsidRPr="00FB3F0E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маршрутах регулярного сообщения, имеющие соответствующую лицензию на осуществление пассажирских перевозок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2" w:rsidRPr="002B6992" w:rsidRDefault="002B6992" w:rsidP="002B6992">
            <w:pPr>
              <w:pStyle w:val="a9"/>
              <w:ind w:firstLine="55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2B6992">
              <w:rPr>
                <w:rFonts w:ascii="Times New Roman" w:hAnsi="Times New Roman" w:cs="Times New Roman"/>
                <w:i/>
                <w:sz w:val="27"/>
                <w:szCs w:val="27"/>
              </w:rPr>
              <w:t>Предоставить заявление</w:t>
            </w:r>
            <w:r w:rsidRPr="002B6992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с приложением следующих документов: данные обследования пассажиропотока (листы опроса населения)                          с приложением прогнозируемого уровня пассажиропотока;</w:t>
            </w:r>
          </w:p>
          <w:p w:rsidR="009F3239" w:rsidRPr="00FB3F0E" w:rsidRDefault="009F3239" w:rsidP="002B699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3576F4" w:rsidP="003576F4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</w:tc>
      </w:tr>
    </w:tbl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FB3F0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7F5FA2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017C0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7017C0" w:rsidRPr="00FB3F0E">
        <w:rPr>
          <w:rFonts w:ascii="Times New Roman" w:hAnsi="Times New Roman" w:cs="Times New Roman"/>
          <w:i/>
          <w:sz w:val="27"/>
          <w:szCs w:val="27"/>
        </w:rPr>
        <w:t>__________</w:t>
      </w:r>
      <w:r w:rsidR="007017C0">
        <w:rPr>
          <w:rFonts w:ascii="Times New Roman" w:hAnsi="Times New Roman" w:cs="Times New Roman"/>
          <w:i/>
          <w:sz w:val="27"/>
          <w:szCs w:val="27"/>
        </w:rPr>
        <w:t>__</w:t>
      </w:r>
      <w:r w:rsidR="007017C0" w:rsidRPr="00FB3F0E">
        <w:rPr>
          <w:rFonts w:ascii="Times New Roman" w:hAnsi="Times New Roman" w:cs="Times New Roman"/>
          <w:i/>
          <w:sz w:val="27"/>
          <w:szCs w:val="27"/>
        </w:rPr>
        <w:t>____________</w:t>
      </w:r>
      <w:r w:rsidR="007017C0">
        <w:rPr>
          <w:rFonts w:ascii="Times New Roman" w:hAnsi="Times New Roman" w:cs="Times New Roman"/>
          <w:i/>
          <w:sz w:val="27"/>
          <w:szCs w:val="27"/>
        </w:rPr>
        <w:t>_____________</w:t>
      </w: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FB3F0E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FB3F0E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8.1. Виды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иск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8.2. Оценка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ероятности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наступлени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благоприятных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следствий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3. Методы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контроля рисков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8.4. Степень контроля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рисков (полный </w:t>
            </w:r>
            <w:r w:rsidRPr="00FB3F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/частичный /</w:t>
            </w:r>
            <w:proofErr w:type="gramEnd"/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тсутствует)</w:t>
            </w:r>
          </w:p>
          <w:p w:rsidR="004C2BB5" w:rsidRPr="00FB3F0E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B5" w:rsidRPr="00FB3F0E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B3F0E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7F5FA2" w:rsidP="007F5FA2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7F5FA2" w:rsidP="007F5FA2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B3F0E" w:rsidRDefault="007F5FA2" w:rsidP="007F5FA2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7F5FA2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017C0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7017C0" w:rsidRPr="00FB3F0E">
        <w:rPr>
          <w:rFonts w:ascii="Times New Roman" w:hAnsi="Times New Roman" w:cs="Times New Roman"/>
          <w:i/>
          <w:sz w:val="27"/>
          <w:szCs w:val="27"/>
        </w:rPr>
        <w:t>__________</w:t>
      </w:r>
      <w:r w:rsidR="007017C0">
        <w:rPr>
          <w:rFonts w:ascii="Times New Roman" w:hAnsi="Times New Roman" w:cs="Times New Roman"/>
          <w:i/>
          <w:sz w:val="27"/>
          <w:szCs w:val="27"/>
        </w:rPr>
        <w:t>__</w:t>
      </w:r>
      <w:r w:rsidR="007017C0" w:rsidRPr="00FB3F0E">
        <w:rPr>
          <w:rFonts w:ascii="Times New Roman" w:hAnsi="Times New Roman" w:cs="Times New Roman"/>
          <w:i/>
          <w:sz w:val="27"/>
          <w:szCs w:val="27"/>
        </w:rPr>
        <w:t>____________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ариант 2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1. Содержание варианта решения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Непринятие Проекта Постановления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2. Качественная характеристика и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оценка динамики численности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тенциальных адресатов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 правового регулирования</w:t>
            </w:r>
          </w:p>
          <w:p w:rsidR="008526C7" w:rsidRPr="00FB3F0E" w:rsidRDefault="00640081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 среднесрочном периоде (</w:t>
            </w:r>
            <w:r w:rsidR="008526C7" w:rsidRPr="00FB3F0E">
              <w:rPr>
                <w:rFonts w:ascii="Times New Roman" w:hAnsi="Times New Roman" w:cs="Times New Roman"/>
                <w:sz w:val="27"/>
                <w:szCs w:val="27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3. Оценка дополнительных расходов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доходов) потенциальных адресатов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регулирования,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связанных</w:t>
            </w:r>
            <w:proofErr w:type="gramEnd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 с введением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4. Оценка расходов (доходов) местных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бюджетов, связанных с введением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5. Оценка возможности достижения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заявленных целей регулирования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(раздел 3 сводного отчета) посредством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 xml:space="preserve">применения </w:t>
            </w:r>
            <w:proofErr w:type="gramStart"/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ассматриваемых</w:t>
            </w:r>
            <w:proofErr w:type="gramEnd"/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вариантов предлагаемого правового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7017C0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редполагаемая цель не будет достигнута</w:t>
            </w:r>
          </w:p>
        </w:tc>
      </w:tr>
      <w:tr w:rsidR="008526C7" w:rsidRPr="00FB3F0E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9.6. Оценка рисков неблагоприятных</w:t>
            </w:r>
          </w:p>
          <w:p w:rsidR="008526C7" w:rsidRPr="00FB3F0E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sz w:val="27"/>
                <w:szCs w:val="27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B3F0E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F0E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ет</w:t>
            </w:r>
          </w:p>
        </w:tc>
      </w:tr>
    </w:tbl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7017C0" w:rsidRPr="007017C0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FB3F0E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FB3F0E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FB3F0E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</w:t>
      </w:r>
      <w:r w:rsidR="00242BD1" w:rsidRPr="00FB3F0E">
        <w:rPr>
          <w:rFonts w:ascii="Times New Roman" w:hAnsi="Times New Roman" w:cs="Times New Roman"/>
          <w:i/>
          <w:sz w:val="27"/>
          <w:szCs w:val="27"/>
        </w:rPr>
        <w:t>.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_______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</w:t>
      </w:r>
    </w:p>
    <w:p w:rsidR="008526C7" w:rsidRPr="00FB3F0E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B3F0E">
        <w:rPr>
          <w:rFonts w:ascii="Times New Roman" w:hAnsi="Times New Roman" w:cs="Times New Roman"/>
          <w:sz w:val="27"/>
          <w:szCs w:val="27"/>
        </w:rPr>
        <w:lastRenderedPageBreak/>
        <w:t>9.8. Детальное описание предлагаемого варианта решения проблемы:</w:t>
      </w:r>
      <w:r w:rsidR="008526C7" w:rsidRPr="00FB3F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BB5" w:rsidRDefault="000A554E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предусматривает утверждение</w:t>
      </w:r>
      <w:r w:rsidR="0064008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640081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порядка </w:t>
      </w:r>
      <w:r w:rsidR="007F5FA2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установления, изменения, отмены муниципальных маршрутов регулярных перевозок                        в границах муниципального образования Крымский район</w:t>
      </w:r>
      <w:r w:rsidR="00296088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</w:rPr>
        <w:t>, который</w:t>
      </w:r>
      <w:r w:rsidR="00296088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аправлен на реализацию полномочий по регулированию отношений, не урегулированных федеральным законодательством и законодательством Краснодарского края  в части установления, изменения, отмены муниципальных маршрутов регулярных перевозок в границах муниципального образования Крымский район, а также определяет условия, сроки и последовательность действий при осуществлении указанных</w:t>
      </w:r>
      <w:proofErr w:type="gramEnd"/>
      <w:r w:rsidR="00296088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номочий.</w:t>
      </w:r>
      <w:r w:rsidR="00FB3F0E" w:rsidRPr="00FB3F0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_______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___________</w:t>
      </w:r>
    </w:p>
    <w:p w:rsidR="00D17194" w:rsidRDefault="00D17194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7017C0" w:rsidRDefault="007017C0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7017C0" w:rsidRPr="00FB3F0E" w:rsidRDefault="007017C0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FB3F0E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</w:t>
      </w:r>
    </w:p>
    <w:p w:rsidR="00621DE4" w:rsidRPr="00FB3F0E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886E1A" w:rsidRPr="00FB3F0E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вступает в силу со дня обнародования </w:t>
      </w:r>
      <w:r w:rsidR="007501BA" w:rsidRPr="00FB3F0E">
        <w:rPr>
          <w:rFonts w:ascii="Times New Roman" w:hAnsi="Times New Roman" w:cs="Times New Roman"/>
          <w:i/>
          <w:sz w:val="27"/>
          <w:szCs w:val="27"/>
          <w:u w:val="single"/>
        </w:rPr>
        <w:t>(предположительно</w:t>
      </w:r>
      <w:r w:rsidR="00B93ADD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</w:t>
      </w:r>
      <w:r w:rsidR="00296088" w:rsidRPr="00FB3F0E">
        <w:rPr>
          <w:rFonts w:ascii="Times New Roman" w:hAnsi="Times New Roman" w:cs="Times New Roman"/>
          <w:i/>
          <w:sz w:val="27"/>
          <w:szCs w:val="27"/>
          <w:u w:val="single"/>
        </w:rPr>
        <w:t>июне - июле</w:t>
      </w:r>
      <w:r w:rsidR="00F56A11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A554E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</w:t>
      </w:r>
      <w:r w:rsidR="001C5E3F" w:rsidRPr="00FB3F0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B93ADD" w:rsidRPr="00FB3F0E">
        <w:rPr>
          <w:rFonts w:ascii="Times New Roman" w:hAnsi="Times New Roman" w:cs="Times New Roman"/>
          <w:i/>
          <w:sz w:val="27"/>
          <w:szCs w:val="27"/>
          <w:u w:val="single"/>
        </w:rPr>
        <w:t>2021 года</w:t>
      </w:r>
      <w:r w:rsidR="007501BA" w:rsidRPr="00FB3F0E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__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</w:t>
      </w:r>
    </w:p>
    <w:p w:rsidR="00B93ADD" w:rsidRPr="00FB3F0E" w:rsidRDefault="00B93AD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</w:t>
      </w:r>
    </w:p>
    <w:p w:rsidR="00621DE4" w:rsidRPr="00FB3F0E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FB3F0E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</w:t>
      </w:r>
      <w:r w:rsidR="00886E1A" w:rsidRPr="00FB3F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1DE4" w:rsidRPr="00FB3F0E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FB3F0E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FB3F0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50F6" w:rsidRPr="00FB3F0E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B93ADD" w:rsidRPr="00FB3F0E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FB3F0E" w:rsidRPr="00FB3F0E">
        <w:rPr>
          <w:rFonts w:ascii="Times New Roman" w:hAnsi="Times New Roman" w:cs="Times New Roman"/>
          <w:i/>
          <w:sz w:val="27"/>
          <w:szCs w:val="27"/>
        </w:rPr>
        <w:t>____________________________</w:t>
      </w:r>
      <w:r w:rsidR="00FB3F0E">
        <w:rPr>
          <w:rFonts w:ascii="Times New Roman" w:hAnsi="Times New Roman" w:cs="Times New Roman"/>
          <w:i/>
          <w:sz w:val="27"/>
          <w:szCs w:val="27"/>
        </w:rPr>
        <w:t>__________</w:t>
      </w:r>
    </w:p>
    <w:p w:rsidR="00B93ADD" w:rsidRPr="00FB3F0E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B93ADD" w:rsidRPr="00FB3F0E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1C5E3F" w:rsidRPr="00FB3F0E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1C5E3F" w:rsidRPr="00FB3F0E">
        <w:rPr>
          <w:rFonts w:ascii="Times New Roman" w:hAnsi="Times New Roman" w:cs="Times New Roman"/>
          <w:sz w:val="27"/>
          <w:szCs w:val="27"/>
        </w:rPr>
        <w:t xml:space="preserve">управления по вопросам </w:t>
      </w:r>
    </w:p>
    <w:p w:rsidR="00296088" w:rsidRPr="00FB3F0E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связи </w:t>
      </w:r>
    </w:p>
    <w:p w:rsidR="00621DE4" w:rsidRPr="00FB3F0E" w:rsidRDefault="001C5E3F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FB3F0E">
        <w:rPr>
          <w:rFonts w:ascii="Times New Roman" w:hAnsi="Times New Roman" w:cs="Times New Roman"/>
          <w:sz w:val="27"/>
          <w:szCs w:val="27"/>
        </w:rPr>
        <w:t>и экологической безопасности</w:t>
      </w:r>
      <w:r w:rsidR="00E950F6" w:rsidRPr="00FB3F0E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296088" w:rsidRPr="00FB3F0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FB3F0E">
        <w:rPr>
          <w:rFonts w:ascii="Times New Roman" w:hAnsi="Times New Roman" w:cs="Times New Roman"/>
          <w:sz w:val="27"/>
          <w:szCs w:val="27"/>
        </w:rPr>
        <w:t xml:space="preserve">     </w:t>
      </w:r>
      <w:r w:rsidR="00296088" w:rsidRPr="00FB3F0E">
        <w:rPr>
          <w:rFonts w:ascii="Times New Roman" w:hAnsi="Times New Roman" w:cs="Times New Roman"/>
          <w:sz w:val="27"/>
          <w:szCs w:val="27"/>
        </w:rPr>
        <w:t xml:space="preserve">            Е.Е. </w:t>
      </w:r>
      <w:proofErr w:type="spellStart"/>
      <w:r w:rsidR="00296088" w:rsidRPr="00FB3F0E">
        <w:rPr>
          <w:rFonts w:ascii="Times New Roman" w:hAnsi="Times New Roman" w:cs="Times New Roman"/>
          <w:sz w:val="27"/>
          <w:szCs w:val="27"/>
        </w:rPr>
        <w:t>Муштаева</w:t>
      </w:r>
      <w:proofErr w:type="spellEnd"/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296088" w:rsidRPr="00FB3F0E" w:rsidRDefault="00296088" w:rsidP="0029608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B36A52" w:rsidRDefault="00886E1A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886E1A" w:rsidRPr="00B36A52" w:rsidSect="00511D62">
      <w:headerReference w:type="default" r:id="rId9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96" w:rsidRDefault="00B32796" w:rsidP="00A42861">
      <w:pPr>
        <w:spacing w:after="0" w:line="240" w:lineRule="auto"/>
      </w:pPr>
      <w:r>
        <w:separator/>
      </w:r>
    </w:p>
  </w:endnote>
  <w:endnote w:type="continuationSeparator" w:id="0">
    <w:p w:rsidR="00B32796" w:rsidRDefault="00B32796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96" w:rsidRDefault="00B32796" w:rsidP="00A42861">
      <w:pPr>
        <w:spacing w:after="0" w:line="240" w:lineRule="auto"/>
      </w:pPr>
      <w:r>
        <w:separator/>
      </w:r>
    </w:p>
  </w:footnote>
  <w:footnote w:type="continuationSeparator" w:id="0">
    <w:p w:rsidR="00B32796" w:rsidRDefault="00B32796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B362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00C3C"/>
    <w:rsid w:val="0005100C"/>
    <w:rsid w:val="00071410"/>
    <w:rsid w:val="000A554E"/>
    <w:rsid w:val="000A6491"/>
    <w:rsid w:val="000E4945"/>
    <w:rsid w:val="0011435A"/>
    <w:rsid w:val="001301E9"/>
    <w:rsid w:val="00162A74"/>
    <w:rsid w:val="00187C2C"/>
    <w:rsid w:val="001976E5"/>
    <w:rsid w:val="001C2A00"/>
    <w:rsid w:val="001C5E3F"/>
    <w:rsid w:val="001E1415"/>
    <w:rsid w:val="001F0BE3"/>
    <w:rsid w:val="002025C1"/>
    <w:rsid w:val="00226B19"/>
    <w:rsid w:val="00230F26"/>
    <w:rsid w:val="002330D4"/>
    <w:rsid w:val="002419D6"/>
    <w:rsid w:val="00242BD1"/>
    <w:rsid w:val="00296088"/>
    <w:rsid w:val="00296677"/>
    <w:rsid w:val="002B29D1"/>
    <w:rsid w:val="002B6992"/>
    <w:rsid w:val="002F0549"/>
    <w:rsid w:val="00315005"/>
    <w:rsid w:val="003576F4"/>
    <w:rsid w:val="00375013"/>
    <w:rsid w:val="00394F69"/>
    <w:rsid w:val="003B2726"/>
    <w:rsid w:val="003E1BA5"/>
    <w:rsid w:val="004058B2"/>
    <w:rsid w:val="00446CD2"/>
    <w:rsid w:val="00487D03"/>
    <w:rsid w:val="004A34D6"/>
    <w:rsid w:val="004B4B68"/>
    <w:rsid w:val="004C2BB5"/>
    <w:rsid w:val="004D7070"/>
    <w:rsid w:val="004F3FA0"/>
    <w:rsid w:val="00510F19"/>
    <w:rsid w:val="00511D62"/>
    <w:rsid w:val="00523749"/>
    <w:rsid w:val="00584C26"/>
    <w:rsid w:val="005B1759"/>
    <w:rsid w:val="005C7666"/>
    <w:rsid w:val="005D5898"/>
    <w:rsid w:val="005D7E0A"/>
    <w:rsid w:val="005E053F"/>
    <w:rsid w:val="005F3710"/>
    <w:rsid w:val="006206EA"/>
    <w:rsid w:val="00621DE4"/>
    <w:rsid w:val="00640081"/>
    <w:rsid w:val="00664D38"/>
    <w:rsid w:val="006A7BB1"/>
    <w:rsid w:val="006D2EE8"/>
    <w:rsid w:val="00700BF2"/>
    <w:rsid w:val="007017C0"/>
    <w:rsid w:val="007501BA"/>
    <w:rsid w:val="00750AFD"/>
    <w:rsid w:val="0078025B"/>
    <w:rsid w:val="007A002C"/>
    <w:rsid w:val="007B7CB2"/>
    <w:rsid w:val="007F5FA2"/>
    <w:rsid w:val="00825C05"/>
    <w:rsid w:val="00826585"/>
    <w:rsid w:val="008440F2"/>
    <w:rsid w:val="008526C7"/>
    <w:rsid w:val="00863011"/>
    <w:rsid w:val="0087185C"/>
    <w:rsid w:val="00886E1A"/>
    <w:rsid w:val="00891271"/>
    <w:rsid w:val="00892D25"/>
    <w:rsid w:val="008A5E8E"/>
    <w:rsid w:val="008B4557"/>
    <w:rsid w:val="008E39D8"/>
    <w:rsid w:val="00901538"/>
    <w:rsid w:val="00902D20"/>
    <w:rsid w:val="00906145"/>
    <w:rsid w:val="0099061D"/>
    <w:rsid w:val="009B239A"/>
    <w:rsid w:val="009B3137"/>
    <w:rsid w:val="009B76DB"/>
    <w:rsid w:val="009C34D7"/>
    <w:rsid w:val="009E0C7A"/>
    <w:rsid w:val="009E33AA"/>
    <w:rsid w:val="009F3239"/>
    <w:rsid w:val="00A163E4"/>
    <w:rsid w:val="00A42861"/>
    <w:rsid w:val="00AB1BAB"/>
    <w:rsid w:val="00AE53E5"/>
    <w:rsid w:val="00B2534C"/>
    <w:rsid w:val="00B26845"/>
    <w:rsid w:val="00B32796"/>
    <w:rsid w:val="00B333E2"/>
    <w:rsid w:val="00B36222"/>
    <w:rsid w:val="00B36A52"/>
    <w:rsid w:val="00B511A3"/>
    <w:rsid w:val="00B873F8"/>
    <w:rsid w:val="00B93ADD"/>
    <w:rsid w:val="00BC0966"/>
    <w:rsid w:val="00BC7C87"/>
    <w:rsid w:val="00BE3A46"/>
    <w:rsid w:val="00BF7A41"/>
    <w:rsid w:val="00C07441"/>
    <w:rsid w:val="00C1169D"/>
    <w:rsid w:val="00C237D9"/>
    <w:rsid w:val="00C276B7"/>
    <w:rsid w:val="00C4664A"/>
    <w:rsid w:val="00C537F2"/>
    <w:rsid w:val="00C92040"/>
    <w:rsid w:val="00CA1CF0"/>
    <w:rsid w:val="00CB7381"/>
    <w:rsid w:val="00CF5FFB"/>
    <w:rsid w:val="00D17194"/>
    <w:rsid w:val="00D2236B"/>
    <w:rsid w:val="00D22B8D"/>
    <w:rsid w:val="00D24D18"/>
    <w:rsid w:val="00D3059D"/>
    <w:rsid w:val="00D5049B"/>
    <w:rsid w:val="00D67613"/>
    <w:rsid w:val="00D80A60"/>
    <w:rsid w:val="00D85746"/>
    <w:rsid w:val="00DA3BDA"/>
    <w:rsid w:val="00E07D1D"/>
    <w:rsid w:val="00E602D7"/>
    <w:rsid w:val="00E66403"/>
    <w:rsid w:val="00E93A76"/>
    <w:rsid w:val="00E950F6"/>
    <w:rsid w:val="00EA176F"/>
    <w:rsid w:val="00EC3973"/>
    <w:rsid w:val="00F24304"/>
    <w:rsid w:val="00F4158F"/>
    <w:rsid w:val="00F473BF"/>
    <w:rsid w:val="00F56A11"/>
    <w:rsid w:val="00F62565"/>
    <w:rsid w:val="00F8282E"/>
    <w:rsid w:val="00F83ADB"/>
    <w:rsid w:val="00FA4549"/>
    <w:rsid w:val="00FB3F0E"/>
    <w:rsid w:val="00FC13FD"/>
    <w:rsid w:val="00FC475E"/>
    <w:rsid w:val="00FC748B"/>
    <w:rsid w:val="00FC7845"/>
    <w:rsid w:val="00FD22BE"/>
    <w:rsid w:val="00FE56E9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FC7845"/>
    <w:rPr>
      <w:color w:val="106BBE"/>
    </w:rPr>
  </w:style>
  <w:style w:type="character" w:styleId="ae">
    <w:name w:val="Emphasis"/>
    <w:basedOn w:val="a0"/>
    <w:uiPriority w:val="20"/>
    <w:qFormat/>
    <w:rsid w:val="00E07D1D"/>
    <w:rPr>
      <w:i/>
      <w:iCs/>
    </w:rPr>
  </w:style>
  <w:style w:type="paragraph" w:customStyle="1" w:styleId="s3">
    <w:name w:val="s_3"/>
    <w:basedOn w:val="a"/>
    <w:rsid w:val="008E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B45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">
    <w:name w:val="Активная гипертекстовая ссылка"/>
    <w:uiPriority w:val="99"/>
    <w:rsid w:val="00000C3C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FC7845"/>
    <w:rPr>
      <w:color w:val="106BBE"/>
    </w:rPr>
  </w:style>
  <w:style w:type="character" w:styleId="ae">
    <w:name w:val="Emphasis"/>
    <w:basedOn w:val="a0"/>
    <w:uiPriority w:val="20"/>
    <w:qFormat/>
    <w:rsid w:val="00E07D1D"/>
    <w:rPr>
      <w:i/>
      <w:iCs/>
    </w:rPr>
  </w:style>
  <w:style w:type="paragraph" w:customStyle="1" w:styleId="s3">
    <w:name w:val="s_3"/>
    <w:basedOn w:val="a"/>
    <w:rsid w:val="008E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B45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">
    <w:name w:val="Активная гипертекстовая ссылка"/>
    <w:uiPriority w:val="99"/>
    <w:rsid w:val="00000C3C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D11B-C4C7-47F7-93DC-54C88C0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8</cp:revision>
  <cp:lastPrinted>2021-05-25T07:19:00Z</cp:lastPrinted>
  <dcterms:created xsi:type="dcterms:W3CDTF">2021-02-25T10:15:00Z</dcterms:created>
  <dcterms:modified xsi:type="dcterms:W3CDTF">2021-05-25T07:20:00Z</dcterms:modified>
</cp:coreProperties>
</file>